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498D5E5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065C8E">
        <w:rPr>
          <w:rFonts w:ascii="Book Antiqua" w:hAnsi="Book Antiqua" w:cs="Arial"/>
          <w:sz w:val="20"/>
        </w:rPr>
        <w:t>I</w:t>
      </w:r>
      <w:r w:rsidR="008D761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065C8E">
        <w:rPr>
          <w:rFonts w:ascii="Book Antiqua" w:hAnsi="Book Antiqua" w:cs="Arial"/>
          <w:sz w:val="20"/>
        </w:rPr>
        <w:t>06</w:t>
      </w:r>
      <w:r w:rsidR="007268F9" w:rsidRPr="007268F9">
        <w:rPr>
          <w:rFonts w:ascii="Book Antiqua" w:hAnsi="Book Antiqua" w:cs="Arial"/>
          <w:sz w:val="20"/>
        </w:rPr>
        <w:t>/0</w:t>
      </w:r>
      <w:r w:rsidR="00065C8E">
        <w:rPr>
          <w:rFonts w:ascii="Book Antiqua" w:hAnsi="Book Antiqua" w:cs="Arial"/>
          <w:sz w:val="20"/>
        </w:rPr>
        <w:t>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65C8E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65C8E" w:rsidRPr="007268F9" w:rsidRDefault="00065C8E" w:rsidP="00065C8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D43740F" w:rsidR="00065C8E" w:rsidRPr="007268F9" w:rsidRDefault="00065C8E" w:rsidP="00065C8E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5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6BBA80C" w:rsidR="00065C8E" w:rsidRPr="007268F9" w:rsidRDefault="00065C8E" w:rsidP="00065C8E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5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065C8E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65C8E" w:rsidRPr="007268F9" w:rsidRDefault="00065C8E" w:rsidP="00065C8E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65C8E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65C8E" w:rsidRPr="007268F9" w:rsidRDefault="00065C8E" w:rsidP="00065C8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E06E706" w:rsidR="00065C8E" w:rsidRPr="007268F9" w:rsidRDefault="00065C8E" w:rsidP="00065C8E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7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31CE93D" w:rsidR="00065C8E" w:rsidRPr="007268F9" w:rsidRDefault="00065C8E" w:rsidP="00065C8E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7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CD78A1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988F" w14:textId="77777777" w:rsidR="00CD78A1" w:rsidRDefault="00CD78A1" w:rsidP="00AB0FCA">
      <w:r>
        <w:separator/>
      </w:r>
    </w:p>
  </w:endnote>
  <w:endnote w:type="continuationSeparator" w:id="0">
    <w:p w14:paraId="491CAC08" w14:textId="77777777" w:rsidR="00CD78A1" w:rsidRDefault="00CD78A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D78A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D78A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1A77" w14:textId="77777777" w:rsidR="00CD78A1" w:rsidRDefault="00CD78A1" w:rsidP="00AB0FCA">
      <w:r>
        <w:separator/>
      </w:r>
    </w:p>
  </w:footnote>
  <w:footnote w:type="continuationSeparator" w:id="0">
    <w:p w14:paraId="2929B11B" w14:textId="77777777" w:rsidR="00CD78A1" w:rsidRDefault="00CD78A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D78A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99+T98xm7rhDXzxF91huHf/c+1ZVDXGwVo57bURRPE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ryU58C7p/wIwp2Ri74PC7Qy6wGjN8d7nIElM4++fw=</DigestValue>
    </Reference>
    <Reference Type="http://www.w3.org/2000/09/xmldsig#Object" URI="#idValidSigLnImg">
      <DigestMethod Algorithm="http://www.w3.org/2001/04/xmlenc#sha256"/>
      <DigestValue>EFVbU2jMOfQbrvEQzk7DJtnUEr82VMddkwzvR4VOmUY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CdVPKWEDyGPtAks5XFXgFc+tGQTBkE7i+aQ1EO3tm4TjW4+pKLbYMA8Li52HQWgPjblXR4XwucjH
i8LQtltDL91L2B0zJT2mGC84MGe0kvDlo4nXLX6b+YwM46jJGdQfGzo4x5Wze5LenRObjaMXVwmf
8n6TSZlycIQaTmWXQyBuWkpKZeZHCN1sOszIVBjKQDq/HTb1Sxx9pqI7oMrVDcPiSW5XFOJcn4yk
2CZnY8SkGYPZfJ84UKCaoSKv22aLsJoC+XMfh4v1/qNXUhQUPjzSikt+2gHOOMuWRFQEjM2Hhvjz
uq6IBBPgQNGElCQmQ1lZu4t+TjVEZkT9Gd2mB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XVolGOR7vBFC2sTRQxAp6jUoMsafFM1KkJq2DBvZk0=</DigestValue>
      </Reference>
      <Reference URI="/word/endnotes.xml?ContentType=application/vnd.openxmlformats-officedocument.wordprocessingml.endnotes+xml">
        <DigestMethod Algorithm="http://www.w3.org/2001/04/xmlenc#sha256"/>
        <DigestValue>jqZAOqsxhtpR4S5HI6EEpZqawH5hUX5sBukvRBLGzOE=</DigestValue>
      </Reference>
      <Reference URI="/word/fontTable.xml?ContentType=application/vnd.openxmlformats-officedocument.wordprocessingml.fontTable+xml">
        <DigestMethod Algorithm="http://www.w3.org/2001/04/xmlenc#sha256"/>
        <DigestValue>82ks7/fgs/G19hzF4iBLHafKbO1y0JbWH08Z1x6Zrl8=</DigestValue>
      </Reference>
      <Reference URI="/word/footer1.xml?ContentType=application/vnd.openxmlformats-officedocument.wordprocessingml.footer+xml">
        <DigestMethod Algorithm="http://www.w3.org/2001/04/xmlenc#sha256"/>
        <DigestValue>E5Bxvttuaaz+n6q0/0i42A03iLHrIZpaTToBQSEeWtQ=</DigestValue>
      </Reference>
      <Reference URI="/word/footnotes.xml?ContentType=application/vnd.openxmlformats-officedocument.wordprocessingml.footnotes+xml">
        <DigestMethod Algorithm="http://www.w3.org/2001/04/xmlenc#sha256"/>
        <DigestValue>BMw2AF29Q+5oaZ9DdjcysHShuopVQc0ht/zzM1eOO/0=</DigestValue>
      </Reference>
      <Reference URI="/word/header1.xml?ContentType=application/vnd.openxmlformats-officedocument.wordprocessingml.header+xml">
        <DigestMethod Algorithm="http://www.w3.org/2001/04/xmlenc#sha256"/>
        <DigestValue>tTuvbpZRLYpIIfwEkWYq8MFDRtpYjumuzZ2hbndBKc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EUjyLYubD/eqzB0Uh417MR1owgzimqBS0gmuOuq+01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6T05:5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6T05:57:03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30</Words>
  <Characters>1266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5</cp:revision>
  <cp:lastPrinted>2026-03-05T04:25:00Z</cp:lastPrinted>
  <dcterms:created xsi:type="dcterms:W3CDTF">2014-06-12T12:28:00Z</dcterms:created>
  <dcterms:modified xsi:type="dcterms:W3CDTF">2026-04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